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18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3A5CA4" wp14:editId="2B00B9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E54D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D188E">
        <w:t>8 июля 2014 года № 42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35240" w:rsidRDefault="00B35240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DE54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целях подготовки к проведению </w:t>
      </w:r>
      <w:proofErr w:type="gramStart"/>
      <w:r>
        <w:rPr>
          <w:szCs w:val="28"/>
        </w:rPr>
        <w:t>бизнес-форума</w:t>
      </w:r>
      <w:proofErr w:type="gramEnd"/>
      <w:r>
        <w:rPr>
          <w:szCs w:val="28"/>
        </w:rPr>
        <w:t xml:space="preserve"> «Развитие малого и  среднего предпринимательства в Республике Карелия, в том числе и моногородах» (далее – фор</w:t>
      </w:r>
      <w:r w:rsidR="00B35240">
        <w:rPr>
          <w:szCs w:val="28"/>
        </w:rPr>
        <w:t>ум</w:t>
      </w:r>
      <w:r>
        <w:rPr>
          <w:szCs w:val="28"/>
        </w:rPr>
        <w:t>) создать организационный комитет по его проведению в следующем составе:</w:t>
      </w:r>
    </w:p>
    <w:p w:rsidR="00DE54DA" w:rsidRDefault="00DE54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DE54DA" w:rsidTr="00694632">
        <w:tc>
          <w:tcPr>
            <w:tcW w:w="2660" w:type="dxa"/>
          </w:tcPr>
          <w:p w:rsidR="00DE54DA" w:rsidRDefault="00DE54DA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DE54DA" w:rsidRDefault="00DE54DA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DE54DA" w:rsidRDefault="00DE54DA" w:rsidP="00DE54DA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Республики Карелия, руководитель организационного комитета фор</w:t>
            </w:r>
            <w:r w:rsidR="00B35240">
              <w:rPr>
                <w:szCs w:val="28"/>
              </w:rPr>
              <w:t>у</w:t>
            </w:r>
            <w:r>
              <w:rPr>
                <w:szCs w:val="28"/>
              </w:rPr>
              <w:t>ма</w:t>
            </w:r>
          </w:p>
        </w:tc>
      </w:tr>
      <w:tr w:rsidR="00DE54DA" w:rsidTr="00694632">
        <w:tc>
          <w:tcPr>
            <w:tcW w:w="2660" w:type="dxa"/>
          </w:tcPr>
          <w:p w:rsidR="00DE54DA" w:rsidRDefault="00DE54DA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425" w:type="dxa"/>
          </w:tcPr>
          <w:p w:rsidR="00DE54DA" w:rsidRDefault="00DE54DA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DE54DA" w:rsidRDefault="00DE54DA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</w:t>
            </w:r>
            <w:r w:rsidR="005B7C69">
              <w:rPr>
                <w:szCs w:val="28"/>
              </w:rPr>
              <w:t>Министр экономического развития</w:t>
            </w:r>
            <w:r>
              <w:rPr>
                <w:szCs w:val="28"/>
              </w:rPr>
              <w:t xml:space="preserve"> Республики Карелия</w:t>
            </w:r>
            <w:r w:rsidR="00B35240">
              <w:rPr>
                <w:szCs w:val="28"/>
              </w:rPr>
              <w:t>, заместитель руководителя оргкомитета форума</w:t>
            </w:r>
            <w:r>
              <w:rPr>
                <w:szCs w:val="28"/>
              </w:rPr>
              <w:t xml:space="preserve"> 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5D476C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Алексеева С.В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финансов Республики Карелия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культуры Республики Карелия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233DBF">
              <w:rPr>
                <w:szCs w:val="28"/>
              </w:rPr>
              <w:t xml:space="preserve">Руководителя </w:t>
            </w:r>
            <w:r>
              <w:rPr>
                <w:szCs w:val="28"/>
              </w:rPr>
              <w:t>Администрации Главы Республики Карелия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оронин А.В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233DBF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тор </w:t>
            </w:r>
            <w:r w:rsidR="00233DBF">
              <w:rPr>
                <w:szCs w:val="28"/>
              </w:rPr>
              <w:t>ф</w:t>
            </w:r>
            <w:r>
              <w:rPr>
                <w:szCs w:val="28"/>
              </w:rPr>
              <w:t>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нет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защите прав предпринимателей Республики Карелия</w:t>
            </w:r>
          </w:p>
        </w:tc>
      </w:tr>
      <w:tr w:rsidR="005B7C69" w:rsidTr="00694632">
        <w:tc>
          <w:tcPr>
            <w:tcW w:w="2660" w:type="dxa"/>
          </w:tcPr>
          <w:p w:rsidR="005B7C69" w:rsidRDefault="005B7C69" w:rsidP="005D476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Дроздов В.В.</w:t>
            </w:r>
          </w:p>
        </w:tc>
        <w:tc>
          <w:tcPr>
            <w:tcW w:w="425" w:type="dxa"/>
          </w:tcPr>
          <w:p w:rsidR="005B7C69" w:rsidRDefault="005B7C69" w:rsidP="005D476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5B7C69" w:rsidRDefault="005B7C69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DE54DA" w:rsidTr="00694632">
        <w:tc>
          <w:tcPr>
            <w:tcW w:w="2660" w:type="dxa"/>
          </w:tcPr>
          <w:p w:rsidR="00DE54DA" w:rsidRDefault="005B7C69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ирьянов В.А.</w:t>
            </w:r>
          </w:p>
        </w:tc>
        <w:tc>
          <w:tcPr>
            <w:tcW w:w="425" w:type="dxa"/>
          </w:tcPr>
          <w:p w:rsidR="00DE54DA" w:rsidRDefault="005B7C69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DE54DA" w:rsidRDefault="005B7C69" w:rsidP="005B7C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уризму</w:t>
            </w:r>
          </w:p>
        </w:tc>
      </w:tr>
      <w:tr w:rsidR="00DE54DA" w:rsidTr="00694632">
        <w:tc>
          <w:tcPr>
            <w:tcW w:w="2660" w:type="dxa"/>
          </w:tcPr>
          <w:p w:rsidR="00DE54DA" w:rsidRDefault="00DE54DA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DE54DA" w:rsidRDefault="00DE54DA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DE54DA" w:rsidRDefault="00DE54DA" w:rsidP="00694632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DE54DA" w:rsidTr="00694632">
        <w:tc>
          <w:tcPr>
            <w:tcW w:w="2660" w:type="dxa"/>
          </w:tcPr>
          <w:p w:rsidR="00DE54DA" w:rsidRDefault="00B35240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Никифорова Л.А.</w:t>
            </w:r>
          </w:p>
        </w:tc>
        <w:tc>
          <w:tcPr>
            <w:tcW w:w="425" w:type="dxa"/>
          </w:tcPr>
          <w:p w:rsidR="00DE54DA" w:rsidRDefault="00DE54DA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DE54DA" w:rsidRDefault="00DE54DA" w:rsidP="00B3524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</w:t>
            </w:r>
            <w:r w:rsidR="00B35240">
              <w:rPr>
                <w:szCs w:val="28"/>
              </w:rPr>
              <w:t>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>
              <w:rPr>
                <w:szCs w:val="28"/>
              </w:rPr>
              <w:t xml:space="preserve"> </w:t>
            </w:r>
          </w:p>
        </w:tc>
      </w:tr>
      <w:tr w:rsidR="00DE54DA" w:rsidTr="00694632">
        <w:tc>
          <w:tcPr>
            <w:tcW w:w="2660" w:type="dxa"/>
          </w:tcPr>
          <w:p w:rsidR="00DE54DA" w:rsidRDefault="00B35240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Саламатин А.В.</w:t>
            </w:r>
          </w:p>
        </w:tc>
        <w:tc>
          <w:tcPr>
            <w:tcW w:w="425" w:type="dxa"/>
          </w:tcPr>
          <w:p w:rsidR="00DE54DA" w:rsidRDefault="00B35240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DE54DA" w:rsidRDefault="00B35240" w:rsidP="00B3524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сельского, рыбного и охотничьего хозяйства Республики Карелия</w:t>
            </w:r>
          </w:p>
        </w:tc>
      </w:tr>
      <w:tr w:rsidR="00B35240" w:rsidTr="00694632">
        <w:tc>
          <w:tcPr>
            <w:tcW w:w="2660" w:type="dxa"/>
          </w:tcPr>
          <w:p w:rsidR="00B35240" w:rsidRDefault="00B35240" w:rsidP="00AF5E69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ицын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425" w:type="dxa"/>
          </w:tcPr>
          <w:p w:rsidR="00B35240" w:rsidRDefault="00B35240" w:rsidP="00AF5E69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B35240" w:rsidRDefault="00233DBF" w:rsidP="00233DBF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35240">
              <w:rPr>
                <w:szCs w:val="28"/>
              </w:rPr>
              <w:t xml:space="preserve">енеральный директор </w:t>
            </w:r>
            <w:r>
              <w:rPr>
                <w:szCs w:val="28"/>
              </w:rPr>
              <w:t xml:space="preserve">Открытого акционерного общества </w:t>
            </w:r>
            <w:r w:rsidR="00B35240">
              <w:rPr>
                <w:szCs w:val="28"/>
              </w:rPr>
              <w:t>«Корпорация развития Республики Карелия» (по согласованию)</w:t>
            </w:r>
          </w:p>
        </w:tc>
      </w:tr>
      <w:tr w:rsidR="00B35240" w:rsidTr="00694632">
        <w:tc>
          <w:tcPr>
            <w:tcW w:w="2660" w:type="dxa"/>
          </w:tcPr>
          <w:p w:rsidR="00B35240" w:rsidRDefault="00B35240" w:rsidP="00AF5E69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це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B35240" w:rsidRDefault="00B35240" w:rsidP="00AF5E69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B35240" w:rsidRDefault="00B35240" w:rsidP="00AF5E69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по вопросам поддержки и развития малого и среднего предпринимательства </w:t>
            </w:r>
            <w:r w:rsidR="00233DBF">
              <w:rPr>
                <w:szCs w:val="28"/>
              </w:rPr>
              <w:br/>
            </w:r>
            <w:r>
              <w:rPr>
                <w:szCs w:val="28"/>
              </w:rPr>
              <w:t xml:space="preserve">в Республике Карелия </w:t>
            </w:r>
            <w:r w:rsidR="00233DBF">
              <w:rPr>
                <w:szCs w:val="28"/>
              </w:rPr>
              <w:t xml:space="preserve"> при Правительстве Республики Карелия </w:t>
            </w:r>
            <w:r>
              <w:rPr>
                <w:szCs w:val="28"/>
              </w:rPr>
              <w:t>(по согласованию)</w:t>
            </w:r>
          </w:p>
        </w:tc>
      </w:tr>
      <w:tr w:rsidR="00B35240" w:rsidTr="00694632">
        <w:tc>
          <w:tcPr>
            <w:tcW w:w="2660" w:type="dxa"/>
          </w:tcPr>
          <w:p w:rsidR="00B35240" w:rsidRDefault="00B35240" w:rsidP="00694632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425" w:type="dxa"/>
          </w:tcPr>
          <w:p w:rsidR="00B35240" w:rsidRDefault="00B35240" w:rsidP="0069463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6" w:type="dxa"/>
          </w:tcPr>
          <w:p w:rsidR="00B35240" w:rsidRDefault="00B35240" w:rsidP="00694632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природопользованию и экологии Республики Карелия</w:t>
            </w:r>
            <w:r w:rsidR="00233DBF">
              <w:rPr>
                <w:szCs w:val="28"/>
              </w:rPr>
              <w:t>.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35240" w:rsidRDefault="00B3524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3DB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B7C69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5240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54DA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188E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C68-3E4F-4C4D-99DA-BCF504B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7-08T11:20:00Z</cp:lastPrinted>
  <dcterms:created xsi:type="dcterms:W3CDTF">2014-07-07T11:20:00Z</dcterms:created>
  <dcterms:modified xsi:type="dcterms:W3CDTF">2014-07-09T07:03:00Z</dcterms:modified>
</cp:coreProperties>
</file>